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cilíndrico - Ø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7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cilíndrico - Ø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S-BR-D6h6x2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a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marium-Cobalt (SmCo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